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4246"/>
      </w:tblGrid>
      <w:tr w:rsidR="0006112C" w:rsidRPr="0012321B" w14:paraId="1DEBAE92" w14:textId="77777777" w:rsidTr="00E32B90">
        <w:tc>
          <w:tcPr>
            <w:tcW w:w="5743" w:type="dxa"/>
          </w:tcPr>
          <w:p w14:paraId="0238C714" w14:textId="710D234C" w:rsidR="0006112C" w:rsidRPr="0012321B" w:rsidRDefault="00BF3BBF" w:rsidP="00E32B90">
            <w:pPr>
              <w:ind w:right="-851"/>
              <w:rPr>
                <w:rFonts w:cs="Arial"/>
                <w:szCs w:val="20"/>
              </w:rPr>
            </w:pPr>
            <w:r w:rsidRPr="0012321B">
              <w:rPr>
                <w:rFonts w:eastAsia="Times New Roman" w:cs="Times New Roman"/>
                <w:szCs w:val="20"/>
                <w:lang w:eastAsia="nl-NL"/>
              </w:rPr>
              <w:object w:dxaOrig="3135" w:dyaOrig="1050" w14:anchorId="4050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700913554" r:id="rId13"/>
              </w:object>
            </w:r>
          </w:p>
          <w:p w14:paraId="5739F26D" w14:textId="77777777" w:rsidR="0006112C" w:rsidRPr="0012321B" w:rsidRDefault="0006112C" w:rsidP="00E32B90">
            <w:pPr>
              <w:ind w:right="-851"/>
              <w:rPr>
                <w:rFonts w:cs="Arial"/>
                <w:szCs w:val="20"/>
              </w:rPr>
            </w:pPr>
          </w:p>
        </w:tc>
        <w:tc>
          <w:tcPr>
            <w:tcW w:w="4246" w:type="dxa"/>
          </w:tcPr>
          <w:p w14:paraId="129BF992" w14:textId="77777777" w:rsidR="0006112C" w:rsidRPr="0012321B" w:rsidRDefault="0006112C" w:rsidP="00E32B90">
            <w:pPr>
              <w:ind w:right="-851"/>
              <w:rPr>
                <w:rFonts w:cs="Arial"/>
                <w:szCs w:val="20"/>
              </w:rPr>
            </w:pPr>
          </w:p>
          <w:p w14:paraId="65162739" w14:textId="44B6041D" w:rsidR="00C75509" w:rsidRPr="0012321B" w:rsidRDefault="00C75509" w:rsidP="00E32B90">
            <w:pPr>
              <w:ind w:right="-851"/>
              <w:rPr>
                <w:rFonts w:cs="Arial"/>
                <w:szCs w:val="20"/>
              </w:rPr>
            </w:pPr>
          </w:p>
        </w:tc>
      </w:tr>
    </w:tbl>
    <w:p w14:paraId="733B1DBB" w14:textId="4B56B9D5" w:rsidR="0006112C" w:rsidRPr="0012321B" w:rsidRDefault="006D1322" w:rsidP="00307690">
      <w:pPr>
        <w:pStyle w:val="Kop1"/>
        <w:rPr>
          <w:lang w:val="nl-BE"/>
        </w:rPr>
      </w:pPr>
      <w:r>
        <w:rPr>
          <w:lang w:val="nl-BE"/>
        </w:rPr>
        <w:t>Besluitenlijst vast bureau van 6 december 2021</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12321B" w:rsidRDefault="0006112C" w:rsidP="00564987">
          <w:pPr>
            <w:pStyle w:val="Heading2Schedule"/>
          </w:pPr>
          <w:r w:rsidRPr="0012321B">
            <w:t>Punten van de besloten zitting</w:t>
          </w:r>
        </w:p>
        <w:sdt>
          <w:sdtPr>
            <w:alias w:val="Main meeting item category"/>
            <w:tag w:val="Schedule_ScheduleItem_MeetingItem_MainMeetingItemCategory"/>
            <w:id w:val="-439456656"/>
            <w:placeholder>
              <w:docPart w:val="88AC0DA5B8264EA6B8367D6BA25BBE79"/>
            </w:placeholder>
          </w:sdtPr>
          <w:sdtEndPr/>
          <w:sdtContent>
            <w:sdt>
              <w:sdtPr>
                <w:tag w:val="Schedule_ScheduleItem_MeetingItem_MainMeetingItemCategory_Title"/>
                <w:id w:val="-2107646277"/>
                <w:placeholder>
                  <w:docPart w:val="88AC0DA5B8264EA6B8367D6BA25BBE79"/>
                </w:placeholder>
                <w:dataBinding w:prefixMappings="xmlns:ns0='http://www.net-it.be/2012/11/main'" w:xpath="/ns0:MeetingReport[1]/ns0:Meeting[1]/ns0:MeetingItems[1]/ns0:MeetingItem[1]/ns0:MainMeetingItemCategoryName[1]" w:storeItemID="{ED38F164-2FE4-42D9-B5A4-04BD5A74D75D}"/>
                <w:text/>
              </w:sdtPr>
              <w:sdtEndPr/>
              <w:sdtContent>
                <w:p w14:paraId="50FFEE39" w14:textId="77777777" w:rsidR="008F61A5" w:rsidRPr="0023139C" w:rsidRDefault="002D17B5" w:rsidP="00F221FD">
                  <w:pPr>
                    <w:pStyle w:val="Heading3Schedule"/>
                  </w:pPr>
                  <w:r>
                    <w:t>Leven en welzijn</w:t>
                  </w:r>
                </w:p>
              </w:sdtContent>
            </w:sdt>
          </w:sdtContent>
        </w:sdt>
        <w:p w14:paraId="0562EE7B" w14:textId="77777777" w:rsidR="0037659A" w:rsidRPr="0023139C" w:rsidRDefault="006D1322" w:rsidP="007C744C">
          <w:pPr>
            <w:pStyle w:val="ScheduleItem-TitleLineH5"/>
          </w:pPr>
          <w:sdt>
            <w:sdtPr>
              <w:alias w:val="Order Value"/>
              <w:tag w:val="Schedule_ScheduleItem_MeetingItem_MainPreparationOrderValue"/>
              <w:id w:val="-909074938"/>
              <w:placeholder>
                <w:docPart w:val="C834DA4D18C449AA909C4BC273D0188F"/>
              </w:placeholder>
              <w:dataBinding w:prefixMappings="xmlns:ns0='http://www.net-it.be/2012/11/main'" w:xpath="/ns0:MeetingReport[1]/ns0:Meeting[1]/ns0:MeetingItems[1]/ns0:MeetingItem[1]/ns0:MainPreparationOrder[1]" w:storeItemID="{ED38F164-2FE4-42D9-B5A4-04BD5A74D75D}"/>
              <w:text/>
            </w:sdtPr>
            <w:sdtEndPr/>
            <w:sdtContent>
              <w:r w:rsidR="002D17B5">
                <w:t>1</w:t>
              </w:r>
            </w:sdtContent>
          </w:sdt>
          <w:r w:rsidR="002D17B5" w:rsidRPr="0023139C">
            <w:t>.</w:t>
          </w:r>
          <w:r w:rsidR="002D17B5" w:rsidRPr="0023139C">
            <w:tab/>
          </w:r>
          <w:sdt>
            <w:sdtPr>
              <w:alias w:val="Title"/>
              <w:tag w:val="Schedule_ScheduleItem_MeetingItem_Title"/>
              <w:id w:val="-353037223"/>
              <w:placeholder>
                <w:docPart w:val="ADC07E5B651C40EE80FDDB9CE2B4F7DE"/>
              </w:placeholder>
              <w:dataBinding w:prefixMappings="xmlns:ns0='http://www.net-it.be/2012/11/main'" w:xpath="/ns0:MeetingReport[1]/ns0:Meeting[1]/ns0:MeetingItems[1]/ns0:MeetingItem[1]/ns0:Title[1]" w:storeItemID="{ED38F164-2FE4-42D9-B5A4-04BD5A74D75D}"/>
              <w:text/>
            </w:sdtPr>
            <w:sdtEndPr/>
            <w:sdtContent>
              <w:r w:rsidR="002D17B5">
                <w:t>Dringende aanstelling van een raadsman in een zaak waarbij beroep werd ingesteld bij de arbeidsrechtbank van Oudenaarde tegen een beslissing van het Bijzonder Comité van de sociale dienst d.d. 19 juli 2021 en 11 oktober 2021</w:t>
              </w:r>
            </w:sdtContent>
          </w:sdt>
        </w:p>
        <w:p w14:paraId="32BBC1A1" w14:textId="77777777" w:rsidR="0037659A" w:rsidRPr="0023139C" w:rsidRDefault="006D1322" w:rsidP="007C744C">
          <w:pPr>
            <w:pStyle w:val="ScheduleItem-TitleLineH5"/>
          </w:pPr>
          <w:sdt>
            <w:sdtPr>
              <w:alias w:val="Order Value"/>
              <w:tag w:val="Schedule_ScheduleItem_MeetingItem_MainPreparationOrderValue"/>
              <w:id w:val="-1272157407"/>
              <w:placeholder>
                <w:docPart w:val="C766D388CAE649CDB9702F4741DD279F"/>
              </w:placeholder>
              <w:dataBinding w:prefixMappings="xmlns:ns0='http://www.net-it.be/2012/11/main'" w:xpath="/ns0:MeetingReport[1]/ns0:Meeting[1]/ns0:MeetingItems[1]/ns0:MeetingItem[2]/ns0:MainPreparationOrder[1]" w:storeItemID="{ED38F164-2FE4-42D9-B5A4-04BD5A74D75D}"/>
              <w:text/>
            </w:sdtPr>
            <w:sdtEndPr/>
            <w:sdtContent>
              <w:r w:rsidR="002D17B5">
                <w:t>2</w:t>
              </w:r>
            </w:sdtContent>
          </w:sdt>
          <w:r w:rsidR="002D17B5" w:rsidRPr="0023139C">
            <w:t>.</w:t>
          </w:r>
          <w:r w:rsidR="002D17B5" w:rsidRPr="0023139C">
            <w:tab/>
          </w:r>
          <w:sdt>
            <w:sdtPr>
              <w:alias w:val="Title"/>
              <w:tag w:val="Schedule_ScheduleItem_MeetingItem_Title"/>
              <w:id w:val="513117038"/>
              <w:placeholder>
                <w:docPart w:val="D0C57B6C17214AF2834D3A72B29534F3"/>
              </w:placeholder>
              <w:dataBinding w:prefixMappings="xmlns:ns0='http://www.net-it.be/2012/11/main'" w:xpath="/ns0:MeetingReport[1]/ns0:Meeting[1]/ns0:MeetingItems[1]/ns0:MeetingItem[2]/ns0:Title[1]" w:storeItemID="{ED38F164-2FE4-42D9-B5A4-04BD5A74D75D}"/>
              <w:text/>
            </w:sdtPr>
            <w:sdtEndPr/>
            <w:sdtContent>
              <w:r w:rsidR="002D17B5">
                <w:t>Sociale Dienst. Aanpassing van de samenwerkingsovereenkomst tussen OCMW Ronse en een PRIVE-onderneming in het kader van een ter beschikkingstelling van een werknemer conform artikel 60§7 ingevolge adviezen van de preventieadviseur. Beslissing.</w:t>
              </w:r>
            </w:sdtContent>
          </w:sdt>
        </w:p>
        <w:p w14:paraId="51576AAF" w14:textId="77777777" w:rsidR="0037659A" w:rsidRPr="0023139C" w:rsidRDefault="006D1322" w:rsidP="007C744C">
          <w:pPr>
            <w:pStyle w:val="ScheduleItem-TitleLineH5"/>
          </w:pPr>
          <w:sdt>
            <w:sdtPr>
              <w:alias w:val="Order Value"/>
              <w:tag w:val="Schedule_ScheduleItem_MeetingItem_MainPreparationOrderValue"/>
              <w:id w:val="-846091569"/>
              <w:placeholder>
                <w:docPart w:val="61569D47D9FF40C5A1C5FEAA513B3750"/>
              </w:placeholder>
              <w:dataBinding w:prefixMappings="xmlns:ns0='http://www.net-it.be/2012/11/main'" w:xpath="/ns0:MeetingReport[1]/ns0:Meeting[1]/ns0:MeetingItems[1]/ns0:MeetingItem[3]/ns0:MainPreparationOrder[1]" w:storeItemID="{ED38F164-2FE4-42D9-B5A4-04BD5A74D75D}"/>
              <w:text/>
            </w:sdtPr>
            <w:sdtEndPr/>
            <w:sdtContent>
              <w:r w:rsidR="002D17B5">
                <w:t>3</w:t>
              </w:r>
            </w:sdtContent>
          </w:sdt>
          <w:r w:rsidR="002D17B5" w:rsidRPr="0023139C">
            <w:t>.</w:t>
          </w:r>
          <w:r w:rsidR="002D17B5" w:rsidRPr="0023139C">
            <w:tab/>
          </w:r>
          <w:sdt>
            <w:sdtPr>
              <w:alias w:val="Title"/>
              <w:tag w:val="Schedule_ScheduleItem_MeetingItem_Title"/>
              <w:id w:val="709148455"/>
              <w:placeholder>
                <w:docPart w:val="CB90A7F8A2894FD3A0E03B23FE5C9DBE"/>
              </w:placeholder>
              <w:dataBinding w:prefixMappings="xmlns:ns0='http://www.net-it.be/2012/11/main'" w:xpath="/ns0:MeetingReport[1]/ns0:Meeting[1]/ns0:MeetingItems[1]/ns0:MeetingItem[3]/ns0:Title[1]" w:storeItemID="{ED38F164-2FE4-42D9-B5A4-04BD5A74D75D}"/>
              <w:text/>
            </w:sdtPr>
            <w:sdtEndPr/>
            <w:sdtContent>
              <w:r w:rsidR="002D17B5">
                <w:t>Sociale Dienst. Aangaan van een samenwerkingsovereenkomst conform artikel 61 ten behoeve van een ter beschikking stelling van een werknemer ingevolge artikel 60 bij Privé-gebruiker Domino's Pizza te Ronse. Beslissing.</w:t>
              </w:r>
            </w:sdtContent>
          </w:sdt>
        </w:p>
        <w:sdt>
          <w:sdtPr>
            <w:alias w:val="Main meeting item category"/>
            <w:tag w:val="Schedule_ScheduleItem_MeetingItem_MainMeetingItemCategory"/>
            <w:id w:val="-215431934"/>
            <w:placeholder>
              <w:docPart w:val="ABF2DB7F63C049BD85C2E87C94A7F094"/>
            </w:placeholder>
          </w:sdtPr>
          <w:sdtEndPr/>
          <w:sdtContent>
            <w:sdt>
              <w:sdtPr>
                <w:tag w:val="Schedule_ScheduleItem_MeetingItem_MainMeetingItemCategory_Title"/>
                <w:id w:val="1012415965"/>
                <w:placeholder>
                  <w:docPart w:val="ABF2DB7F63C049BD85C2E87C94A7F094"/>
                </w:placeholder>
                <w:dataBinding w:prefixMappings="xmlns:ns0='http://www.net-it.be/2012/11/main'" w:xpath="/ns0:MeetingReport[1]/ns0:Meeting[1]/ns0:MeetingItems[1]/ns0:MeetingItem[4]/ns0:MainMeetingItemCategoryName[1]" w:storeItemID="{ED38F164-2FE4-42D9-B5A4-04BD5A74D75D}"/>
                <w:text/>
              </w:sdtPr>
              <w:sdtEndPr/>
              <w:sdtContent>
                <w:p w14:paraId="359BE858" w14:textId="77777777" w:rsidR="008F61A5" w:rsidRPr="0023139C" w:rsidRDefault="002D17B5" w:rsidP="00F221FD">
                  <w:pPr>
                    <w:pStyle w:val="Heading3Schedule"/>
                  </w:pPr>
                  <w:r>
                    <w:t>Organisatieontwikkeling</w:t>
                  </w:r>
                </w:p>
              </w:sdtContent>
            </w:sdt>
          </w:sdtContent>
        </w:sdt>
        <w:p w14:paraId="392D3676" w14:textId="77777777" w:rsidR="0037659A" w:rsidRPr="0023139C" w:rsidRDefault="006D1322" w:rsidP="007C744C">
          <w:pPr>
            <w:pStyle w:val="ScheduleItem-TitleLineH5"/>
          </w:pPr>
          <w:sdt>
            <w:sdtPr>
              <w:alias w:val="Order Value"/>
              <w:tag w:val="Schedule_ScheduleItem_MeetingItem_MainPreparationOrderValue"/>
              <w:id w:val="-1759052326"/>
              <w:placeholder>
                <w:docPart w:val="DB8F53E97BC14EA583D186D7725B0C4E"/>
              </w:placeholder>
              <w:dataBinding w:prefixMappings="xmlns:ns0='http://www.net-it.be/2012/11/main'" w:xpath="/ns0:MeetingReport[1]/ns0:Meeting[1]/ns0:MeetingItems[1]/ns0:MeetingItem[4]/ns0:MainPreparationOrder[1]" w:storeItemID="{ED38F164-2FE4-42D9-B5A4-04BD5A74D75D}"/>
              <w:text/>
            </w:sdtPr>
            <w:sdtEndPr/>
            <w:sdtContent>
              <w:r w:rsidR="002D17B5">
                <w:t>4</w:t>
              </w:r>
            </w:sdtContent>
          </w:sdt>
          <w:r w:rsidR="002D17B5" w:rsidRPr="0023139C">
            <w:t>.</w:t>
          </w:r>
          <w:r w:rsidR="002D17B5" w:rsidRPr="0023139C">
            <w:tab/>
          </w:r>
          <w:sdt>
            <w:sdtPr>
              <w:alias w:val="Title"/>
              <w:tag w:val="Schedule_ScheduleItem_MeetingItem_Title"/>
              <w:id w:val="-170875461"/>
              <w:placeholder>
                <w:docPart w:val="C85358ADD0A84F48939428315498E253"/>
              </w:placeholder>
              <w:dataBinding w:prefixMappings="xmlns:ns0='http://www.net-it.be/2012/11/main'" w:xpath="/ns0:MeetingReport[1]/ns0:Meeting[1]/ns0:MeetingItems[1]/ns0:MeetingItem[4]/ns0:Title[1]" w:storeItemID="{ED38F164-2FE4-42D9-B5A4-04BD5A74D75D}"/>
              <w:text/>
            </w:sdtPr>
            <w:sdtEndPr/>
            <w:sdtContent>
              <w:r w:rsidR="002D17B5">
                <w:t>Rapportering van de door de algemeen directeur genomen beslissingen in het kader van het dagelijks personeelsbeheer. Kennisname.</w:t>
              </w:r>
            </w:sdtContent>
          </w:sdt>
        </w:p>
        <w:p w14:paraId="774F959E" w14:textId="77777777" w:rsidR="0037659A" w:rsidRPr="0023139C" w:rsidRDefault="006D1322" w:rsidP="007C744C">
          <w:pPr>
            <w:pStyle w:val="ScheduleItem-TitleLineH5"/>
          </w:pPr>
          <w:sdt>
            <w:sdtPr>
              <w:alias w:val="Order Value"/>
              <w:tag w:val="Schedule_ScheduleItem_MeetingItem_MainPreparationOrderValue"/>
              <w:id w:val="1977790397"/>
              <w:placeholder>
                <w:docPart w:val="BBD56A85C88C4BB1AF6277A92BEB7E4F"/>
              </w:placeholder>
              <w:dataBinding w:prefixMappings="xmlns:ns0='http://www.net-it.be/2012/11/main'" w:xpath="/ns0:MeetingReport[1]/ns0:Meeting[1]/ns0:MeetingItems[1]/ns0:MeetingItem[5]/ns0:MainPreparationOrder[1]" w:storeItemID="{ED38F164-2FE4-42D9-B5A4-04BD5A74D75D}"/>
              <w:text/>
            </w:sdtPr>
            <w:sdtEndPr/>
            <w:sdtContent>
              <w:r w:rsidR="002D17B5">
                <w:t>5</w:t>
              </w:r>
            </w:sdtContent>
          </w:sdt>
          <w:r w:rsidR="002D17B5" w:rsidRPr="0023139C">
            <w:t>.</w:t>
          </w:r>
          <w:r w:rsidR="002D17B5" w:rsidRPr="0023139C">
            <w:tab/>
          </w:r>
          <w:sdt>
            <w:sdtPr>
              <w:alias w:val="Title"/>
              <w:tag w:val="Schedule_ScheduleItem_MeetingItem_Title"/>
              <w:id w:val="1004779204"/>
              <w:placeholder>
                <w:docPart w:val="219DAE848CAC4C9AAA0ED97377DC5314"/>
              </w:placeholder>
              <w:dataBinding w:prefixMappings="xmlns:ns0='http://www.net-it.be/2012/11/main'" w:xpath="/ns0:MeetingReport[1]/ns0:Meeting[1]/ns0:MeetingItems[1]/ns0:MeetingItem[5]/ns0:Title[1]" w:storeItemID="{ED38F164-2FE4-42D9-B5A4-04BD5A74D75D}"/>
              <w:text/>
            </w:sdtPr>
            <w:sdtEndPr/>
            <w:sdtContent>
              <w:r w:rsidR="002D17B5">
                <w:t>Overdracht ERA licenties (SDP) aan VZW De Linde. Goedkeuring.</w:t>
              </w:r>
            </w:sdtContent>
          </w:sdt>
        </w:p>
        <w:sdt>
          <w:sdtPr>
            <w:alias w:val="Main meeting item category"/>
            <w:tag w:val="Schedule_ScheduleItem_MeetingItem_MainMeetingItemCategory"/>
            <w:id w:val="-305866468"/>
            <w:placeholder>
              <w:docPart w:val="E1E183C3E7F84231BC93ECAD70AA9D77"/>
            </w:placeholder>
          </w:sdtPr>
          <w:sdtEndPr/>
          <w:sdtContent>
            <w:sdt>
              <w:sdtPr>
                <w:tag w:val="Schedule_ScheduleItem_MeetingItem_MainMeetingItemCategory_Title"/>
                <w:id w:val="1825318412"/>
                <w:placeholder>
                  <w:docPart w:val="E1E183C3E7F84231BC93ECAD70AA9D77"/>
                </w:placeholder>
                <w:dataBinding w:prefixMappings="xmlns:ns0='http://www.net-it.be/2012/11/main'" w:xpath="/ns0:MeetingReport[1]/ns0:Meeting[1]/ns0:MeetingItems[1]/ns0:MeetingItem[6]/ns0:MainMeetingItemCategoryName[1]" w:storeItemID="{ED38F164-2FE4-42D9-B5A4-04BD5A74D75D}"/>
                <w:text/>
              </w:sdtPr>
              <w:sdtEndPr/>
              <w:sdtContent>
                <w:p w14:paraId="08A65FFB" w14:textId="46050924" w:rsidR="008F61A5" w:rsidRPr="0023139C" w:rsidRDefault="002D17B5" w:rsidP="00F221FD">
                  <w:pPr>
                    <w:pStyle w:val="Heading3Schedule"/>
                  </w:pPr>
                  <w:r>
                    <w:t>Varia</w:t>
                  </w:r>
                </w:p>
              </w:sdtContent>
            </w:sdt>
          </w:sdtContent>
        </w:sdt>
        <w:p w14:paraId="71BCC917" w14:textId="67F95718" w:rsidR="0037659A" w:rsidRPr="0023139C" w:rsidRDefault="006D1322" w:rsidP="007C744C">
          <w:pPr>
            <w:pStyle w:val="ScheduleItem-TitleLineH5"/>
          </w:pPr>
          <w:sdt>
            <w:sdtPr>
              <w:alias w:val="Order Value"/>
              <w:tag w:val="Schedule_ScheduleItem_MeetingItem_MainPreparationOrderValue"/>
              <w:id w:val="-639955993"/>
              <w:placeholder>
                <w:docPart w:val="A3D129428EF24640A7E1F49CB49BBABB"/>
              </w:placeholder>
              <w:dataBinding w:prefixMappings="xmlns:ns0='http://www.net-it.be/2012/11/main'" w:xpath="/ns0:MeetingReport[1]/ns0:Meeting[1]/ns0:MeetingItems[1]/ns0:MeetingItem[6]/ns0:MainPreparationOrder[1]" w:storeItemID="{ED38F164-2FE4-42D9-B5A4-04BD5A74D75D}"/>
              <w:text/>
            </w:sdtPr>
            <w:sdtEndPr/>
            <w:sdtContent>
              <w:r w:rsidR="002D17B5">
                <w:t>6</w:t>
              </w:r>
            </w:sdtContent>
          </w:sdt>
          <w:r w:rsidR="002D17B5" w:rsidRPr="0023139C">
            <w:t>.</w:t>
          </w:r>
          <w:r w:rsidR="002D17B5" w:rsidRPr="0023139C">
            <w:tab/>
          </w:r>
          <w:sdt>
            <w:sdtPr>
              <w:alias w:val="Title"/>
              <w:tag w:val="Schedule_ScheduleItem_MeetingItem_Title"/>
              <w:id w:val="-541291908"/>
              <w:placeholder>
                <w:docPart w:val="82381188C58244A59C484A0FD05AB2EF"/>
              </w:placeholder>
              <w:dataBinding w:prefixMappings="xmlns:ns0='http://www.net-it.be/2012/11/main'" w:xpath="/ns0:MeetingReport[1]/ns0:Meeting[1]/ns0:MeetingItems[1]/ns0:MeetingItem[6]/ns0:Title[1]" w:storeItemID="{ED38F164-2FE4-42D9-B5A4-04BD5A74D75D}"/>
              <w:text/>
            </w:sdtPr>
            <w:sdtEndPr/>
            <w:sdtContent>
              <w:r w:rsidR="002D17B5">
                <w:t>Agenda OCMW-raad 20 december 2021. Kennisname.</w:t>
              </w:r>
            </w:sdtContent>
          </w:sdt>
        </w:p>
        <w:p w14:paraId="381596CA" w14:textId="77777777" w:rsidR="0006112C" w:rsidRDefault="006D1322" w:rsidP="0006112C">
          <w:pPr>
            <w:tabs>
              <w:tab w:val="left" w:pos="284"/>
            </w:tabs>
            <w:rPr>
              <w:rFonts w:cs="Arial"/>
            </w:rPr>
          </w:pPr>
        </w:p>
      </w:sdtContent>
    </w:sdt>
    <w:p w14:paraId="7A040C46" w14:textId="77777777" w:rsidR="006D1322" w:rsidRPr="006D1322" w:rsidRDefault="006D1322" w:rsidP="006D1322">
      <w:pPr>
        <w:tabs>
          <w:tab w:val="left" w:pos="284"/>
        </w:tabs>
        <w:rPr>
          <w:rFonts w:cs="Arial"/>
        </w:rPr>
      </w:pPr>
      <w:r w:rsidRPr="006D1322">
        <w:rPr>
          <w:rFonts w:cs="Arial"/>
        </w:rPr>
        <w:t>Financieel beheer</w:t>
      </w:r>
    </w:p>
    <w:p w14:paraId="0857D8D0" w14:textId="0B527A46" w:rsidR="006D1322" w:rsidRPr="006D1322" w:rsidRDefault="006D1322" w:rsidP="006D1322">
      <w:pPr>
        <w:tabs>
          <w:tab w:val="left" w:pos="284"/>
        </w:tabs>
        <w:ind w:left="705" w:hanging="705"/>
        <w:rPr>
          <w:rFonts w:cs="Arial"/>
        </w:rPr>
      </w:pPr>
      <w:r>
        <w:rPr>
          <w:rFonts w:cs="Arial"/>
        </w:rPr>
        <w:tab/>
      </w:r>
      <w:r w:rsidRPr="006D1322">
        <w:rPr>
          <w:rFonts w:cs="Arial"/>
        </w:rPr>
        <w:t>7.</w:t>
      </w:r>
      <w:r w:rsidRPr="006D1322">
        <w:rPr>
          <w:rFonts w:cs="Arial"/>
        </w:rPr>
        <w:tab/>
        <w:t>Aanpassing nr. 2 van het meerjarenplan 2020-2025 van het OCMW Ronse als onderdeel van het geïntegreerd meerjarenplan van het Lokaal Bestuur Ronse. Vaststelling. Beslissing.</w:t>
      </w:r>
    </w:p>
    <w:p w14:paraId="0A66B8A3" w14:textId="76299988" w:rsidR="006D1322" w:rsidRDefault="006D1322" w:rsidP="006D1322">
      <w:pPr>
        <w:tabs>
          <w:tab w:val="left" w:pos="284"/>
        </w:tabs>
        <w:ind w:left="705" w:hanging="705"/>
        <w:rPr>
          <w:rFonts w:cs="Arial"/>
        </w:rPr>
      </w:pPr>
      <w:r>
        <w:rPr>
          <w:rFonts w:cs="Arial"/>
        </w:rPr>
        <w:tab/>
      </w:r>
      <w:r w:rsidRPr="006D1322">
        <w:rPr>
          <w:rFonts w:cs="Arial"/>
        </w:rPr>
        <w:t>8.</w:t>
      </w:r>
      <w:r w:rsidRPr="006D1322">
        <w:rPr>
          <w:rFonts w:cs="Arial"/>
        </w:rPr>
        <w:tab/>
        <w:t>Basisovereenkomst tussen het OCMW Ronse en RVT/Rusthuis Najaarszon inzake welzijnszorg, gezondheidszorgen en sociale diensten. Goedkeuring.</w:t>
      </w:r>
      <w:bookmarkStart w:id="0" w:name="_GoBack"/>
      <w:bookmarkEnd w:id="0"/>
    </w:p>
    <w:sectPr w:rsidR="006D1322"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EF84" w14:textId="77777777" w:rsidR="002F4309" w:rsidRDefault="002F4309" w:rsidP="000A3E7C">
      <w:r>
        <w:separator/>
      </w:r>
    </w:p>
  </w:endnote>
  <w:endnote w:type="continuationSeparator" w:id="0">
    <w:p w14:paraId="02876F0B" w14:textId="77777777" w:rsidR="002F4309" w:rsidRDefault="002F4309"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712C" w14:textId="77777777" w:rsidR="002A2C7F" w:rsidRDefault="002A2C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6608" w14:textId="77777777" w:rsidR="002A2C7F" w:rsidRDefault="002A2C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408E" w14:textId="77777777" w:rsidR="002A2C7F" w:rsidRDefault="002A2C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5A7C" w14:textId="77777777" w:rsidR="002F4309" w:rsidRDefault="002F4309" w:rsidP="000A3E7C">
      <w:r>
        <w:separator/>
      </w:r>
    </w:p>
  </w:footnote>
  <w:footnote w:type="continuationSeparator" w:id="0">
    <w:p w14:paraId="3CF5754F" w14:textId="77777777" w:rsidR="002F4309" w:rsidRDefault="002F4309" w:rsidP="000A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65FA" w14:textId="77777777" w:rsidR="002A2C7F" w:rsidRDefault="002A2C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3EB4" w14:textId="77777777" w:rsidR="002A2C7F" w:rsidRDefault="002A2C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0745" w14:textId="77777777" w:rsidR="002A2C7F" w:rsidRDefault="002A2C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7C"/>
    <w:rsid w:val="00001CB4"/>
    <w:rsid w:val="000132E2"/>
    <w:rsid w:val="00026910"/>
    <w:rsid w:val="00042635"/>
    <w:rsid w:val="0006112C"/>
    <w:rsid w:val="0006276E"/>
    <w:rsid w:val="000644E3"/>
    <w:rsid w:val="000651A0"/>
    <w:rsid w:val="000761CB"/>
    <w:rsid w:val="000A3E7C"/>
    <w:rsid w:val="000C76BD"/>
    <w:rsid w:val="000F46E7"/>
    <w:rsid w:val="00102768"/>
    <w:rsid w:val="001216E7"/>
    <w:rsid w:val="0012321B"/>
    <w:rsid w:val="00125E33"/>
    <w:rsid w:val="0013056F"/>
    <w:rsid w:val="001362BA"/>
    <w:rsid w:val="001574BD"/>
    <w:rsid w:val="001642D8"/>
    <w:rsid w:val="00176EA9"/>
    <w:rsid w:val="001920EE"/>
    <w:rsid w:val="001C704D"/>
    <w:rsid w:val="00204ABC"/>
    <w:rsid w:val="002762FF"/>
    <w:rsid w:val="00282593"/>
    <w:rsid w:val="002A2C7F"/>
    <w:rsid w:val="002A3320"/>
    <w:rsid w:val="002D17B5"/>
    <w:rsid w:val="002F4309"/>
    <w:rsid w:val="00307690"/>
    <w:rsid w:val="00312556"/>
    <w:rsid w:val="00313145"/>
    <w:rsid w:val="003250C3"/>
    <w:rsid w:val="00325DB3"/>
    <w:rsid w:val="00326286"/>
    <w:rsid w:val="003511EA"/>
    <w:rsid w:val="0037659A"/>
    <w:rsid w:val="00393269"/>
    <w:rsid w:val="00394546"/>
    <w:rsid w:val="003B2352"/>
    <w:rsid w:val="00413715"/>
    <w:rsid w:val="00415B23"/>
    <w:rsid w:val="00425D42"/>
    <w:rsid w:val="004329DA"/>
    <w:rsid w:val="00463B8C"/>
    <w:rsid w:val="00471663"/>
    <w:rsid w:val="00482D7C"/>
    <w:rsid w:val="00483DAF"/>
    <w:rsid w:val="004A0371"/>
    <w:rsid w:val="004A3CE6"/>
    <w:rsid w:val="004F209F"/>
    <w:rsid w:val="00505916"/>
    <w:rsid w:val="005136D5"/>
    <w:rsid w:val="00521776"/>
    <w:rsid w:val="0052605E"/>
    <w:rsid w:val="00543DEE"/>
    <w:rsid w:val="0055637A"/>
    <w:rsid w:val="005626E3"/>
    <w:rsid w:val="00564987"/>
    <w:rsid w:val="00566C93"/>
    <w:rsid w:val="00577334"/>
    <w:rsid w:val="005A4747"/>
    <w:rsid w:val="005B190D"/>
    <w:rsid w:val="005E70BA"/>
    <w:rsid w:val="006D1322"/>
    <w:rsid w:val="006E226A"/>
    <w:rsid w:val="00724964"/>
    <w:rsid w:val="00737DEF"/>
    <w:rsid w:val="00750C61"/>
    <w:rsid w:val="00754655"/>
    <w:rsid w:val="0076492A"/>
    <w:rsid w:val="00775E68"/>
    <w:rsid w:val="00777E48"/>
    <w:rsid w:val="00795378"/>
    <w:rsid w:val="007D428B"/>
    <w:rsid w:val="00814569"/>
    <w:rsid w:val="008164DF"/>
    <w:rsid w:val="00825BAA"/>
    <w:rsid w:val="00860998"/>
    <w:rsid w:val="00887675"/>
    <w:rsid w:val="00917754"/>
    <w:rsid w:val="00933BB2"/>
    <w:rsid w:val="00945AA8"/>
    <w:rsid w:val="00951494"/>
    <w:rsid w:val="00983DC6"/>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D5B"/>
    <w:rsid w:val="00BD21CE"/>
    <w:rsid w:val="00BF3BBF"/>
    <w:rsid w:val="00C16353"/>
    <w:rsid w:val="00C21BBB"/>
    <w:rsid w:val="00C2246F"/>
    <w:rsid w:val="00C259B0"/>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736"/>
    <w:rsid w:val="00D20086"/>
    <w:rsid w:val="00D45980"/>
    <w:rsid w:val="00D96072"/>
    <w:rsid w:val="00DA7786"/>
    <w:rsid w:val="00DE1E6B"/>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C16353"/>
    <w:rPr>
      <w:rFonts w:ascii="Arial" w:hAnsi="Arial"/>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AC0DA5B8264EA6B8367D6BA25BBE79"/>
        <w:category>
          <w:name w:val="Algemeen"/>
          <w:gallery w:val="placeholder"/>
        </w:category>
        <w:types>
          <w:type w:val="bbPlcHdr"/>
        </w:types>
        <w:behaviors>
          <w:behavior w:val="content"/>
        </w:behaviors>
        <w:guid w:val="{64286EEE-8CA0-41C6-A983-97F0AF4E379F}"/>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C834DA4D18C449AA909C4BC273D0188F"/>
        <w:category>
          <w:name w:val="Algemeen"/>
          <w:gallery w:val="placeholder"/>
        </w:category>
        <w:types>
          <w:type w:val="bbPlcHdr"/>
        </w:types>
        <w:behaviors>
          <w:behavior w:val="content"/>
        </w:behaviors>
        <w:guid w:val="{36912830-6E9B-4168-BC05-44572F7C88A1}"/>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ADC07E5B651C40EE80FDDB9CE2B4F7DE"/>
        <w:category>
          <w:name w:val="Algemeen"/>
          <w:gallery w:val="placeholder"/>
        </w:category>
        <w:types>
          <w:type w:val="bbPlcHdr"/>
        </w:types>
        <w:behaviors>
          <w:behavior w:val="content"/>
        </w:behaviors>
        <w:guid w:val="{017A2B4F-8907-4A56-A0A9-14F4B43C1E2C}"/>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C766D388CAE649CDB9702F4741DD279F"/>
        <w:category>
          <w:name w:val="Algemeen"/>
          <w:gallery w:val="placeholder"/>
        </w:category>
        <w:types>
          <w:type w:val="bbPlcHdr"/>
        </w:types>
        <w:behaviors>
          <w:behavior w:val="content"/>
        </w:behaviors>
        <w:guid w:val="{58EE1C26-D3A9-44F2-AF17-08726F6F4002}"/>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D0C57B6C17214AF2834D3A72B29534F3"/>
        <w:category>
          <w:name w:val="Algemeen"/>
          <w:gallery w:val="placeholder"/>
        </w:category>
        <w:types>
          <w:type w:val="bbPlcHdr"/>
        </w:types>
        <w:behaviors>
          <w:behavior w:val="content"/>
        </w:behaviors>
        <w:guid w:val="{B85D07FF-9D3E-4D21-9359-A540F732671B}"/>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61569D47D9FF40C5A1C5FEAA513B3750"/>
        <w:category>
          <w:name w:val="Algemeen"/>
          <w:gallery w:val="placeholder"/>
        </w:category>
        <w:types>
          <w:type w:val="bbPlcHdr"/>
        </w:types>
        <w:behaviors>
          <w:behavior w:val="content"/>
        </w:behaviors>
        <w:guid w:val="{9FF9CA40-6F2C-41BD-978C-52F0A2E6DF7C}"/>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CB90A7F8A2894FD3A0E03B23FE5C9DBE"/>
        <w:category>
          <w:name w:val="Algemeen"/>
          <w:gallery w:val="placeholder"/>
        </w:category>
        <w:types>
          <w:type w:val="bbPlcHdr"/>
        </w:types>
        <w:behaviors>
          <w:behavior w:val="content"/>
        </w:behaviors>
        <w:guid w:val="{6D6AD7EB-2E1B-4938-9759-351519EB99CF}"/>
      </w:docPartPr>
      <w:docPartBody>
        <w:p w:rsidR="00DF5A5C" w:rsidRDefault="00D75C66">
          <w:r w:rsidRPr="008E0121">
            <w:rPr>
              <w:rStyle w:val="Tekstvantijdelijkeaanduiding"/>
            </w:rPr>
            <w:t>Click here to enter text.</w:t>
          </w:r>
        </w:p>
      </w:docPartBody>
    </w:docPart>
    <w:docPart>
      <w:docPartPr>
        <w:name w:val="ABF2DB7F63C049BD85C2E87C94A7F094"/>
        <w:category>
          <w:name w:val="Algemeen"/>
          <w:gallery w:val="placeholder"/>
        </w:category>
        <w:types>
          <w:type w:val="bbPlcHdr"/>
        </w:types>
        <w:behaviors>
          <w:behavior w:val="content"/>
        </w:behaviors>
        <w:guid w:val="{D41564FA-A1F8-4F50-84E0-52391A09E767}"/>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DB8F53E97BC14EA583D186D7725B0C4E"/>
        <w:category>
          <w:name w:val="Algemeen"/>
          <w:gallery w:val="placeholder"/>
        </w:category>
        <w:types>
          <w:type w:val="bbPlcHdr"/>
        </w:types>
        <w:behaviors>
          <w:behavior w:val="content"/>
        </w:behaviors>
        <w:guid w:val="{985C98EC-A9B9-490E-9D62-5AF562D37C48}"/>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C85358ADD0A84F48939428315498E253"/>
        <w:category>
          <w:name w:val="Algemeen"/>
          <w:gallery w:val="placeholder"/>
        </w:category>
        <w:types>
          <w:type w:val="bbPlcHdr"/>
        </w:types>
        <w:behaviors>
          <w:behavior w:val="content"/>
        </w:behaviors>
        <w:guid w:val="{CEA259F0-BA86-4147-9C02-F9FA59652C59}"/>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BBD56A85C88C4BB1AF6277A92BEB7E4F"/>
        <w:category>
          <w:name w:val="Algemeen"/>
          <w:gallery w:val="placeholder"/>
        </w:category>
        <w:types>
          <w:type w:val="bbPlcHdr"/>
        </w:types>
        <w:behaviors>
          <w:behavior w:val="content"/>
        </w:behaviors>
        <w:guid w:val="{2912BACD-3B3E-45C2-9D4B-197DAFF815F5}"/>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219DAE848CAC4C9AAA0ED97377DC5314"/>
        <w:category>
          <w:name w:val="Algemeen"/>
          <w:gallery w:val="placeholder"/>
        </w:category>
        <w:types>
          <w:type w:val="bbPlcHdr"/>
        </w:types>
        <w:behaviors>
          <w:behavior w:val="content"/>
        </w:behaviors>
        <w:guid w:val="{87F93F09-AB16-4425-80EA-DF9F82A70F32}"/>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E1E183C3E7F84231BC93ECAD70AA9D77"/>
        <w:category>
          <w:name w:val="Algemeen"/>
          <w:gallery w:val="placeholder"/>
        </w:category>
        <w:types>
          <w:type w:val="bbPlcHdr"/>
        </w:types>
        <w:behaviors>
          <w:behavior w:val="content"/>
        </w:behaviors>
        <w:guid w:val="{C5C59D14-FFE6-4BDA-8EEE-38D1B81876CB}"/>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A3D129428EF24640A7E1F49CB49BBABB"/>
        <w:category>
          <w:name w:val="Algemeen"/>
          <w:gallery w:val="placeholder"/>
        </w:category>
        <w:types>
          <w:type w:val="bbPlcHdr"/>
        </w:types>
        <w:behaviors>
          <w:behavior w:val="content"/>
        </w:behaviors>
        <w:guid w:val="{1F3F0D55-D37B-4A2D-8304-E5E7257FF2A0}"/>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82381188C58244A59C484A0FD05AB2EF"/>
        <w:category>
          <w:name w:val="Algemeen"/>
          <w:gallery w:val="placeholder"/>
        </w:category>
        <w:types>
          <w:type w:val="bbPlcHdr"/>
        </w:types>
        <w:behaviors>
          <w:behavior w:val="content"/>
        </w:behaviors>
        <w:guid w:val="{57C73587-F5C4-418B-9533-4A5756C2BAAD}"/>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850396" w:rsidRDefault="00541FE0" w:rsidP="00541FE0">
          <w:pPr>
            <w:pStyle w:val="98E78CF1D9094803AE08575A1FEF08CA"/>
          </w:pPr>
          <w:r w:rsidRPr="0086221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28"/>
    <w:rsid w:val="00015E30"/>
    <w:rsid w:val="00041521"/>
    <w:rsid w:val="00076501"/>
    <w:rsid w:val="0008553C"/>
    <w:rsid w:val="000C73EB"/>
    <w:rsid w:val="000C7F77"/>
    <w:rsid w:val="000D7454"/>
    <w:rsid w:val="000F2BE0"/>
    <w:rsid w:val="000F7EA9"/>
    <w:rsid w:val="001A55C8"/>
    <w:rsid w:val="001A5D3F"/>
    <w:rsid w:val="001B23C9"/>
    <w:rsid w:val="00201284"/>
    <w:rsid w:val="0022057C"/>
    <w:rsid w:val="002214FE"/>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26E3D"/>
    <w:rsid w:val="00541FE0"/>
    <w:rsid w:val="00547D17"/>
    <w:rsid w:val="00587DA9"/>
    <w:rsid w:val="00595F49"/>
    <w:rsid w:val="005A2303"/>
    <w:rsid w:val="005E517B"/>
    <w:rsid w:val="00696138"/>
    <w:rsid w:val="0069644F"/>
    <w:rsid w:val="00697BA4"/>
    <w:rsid w:val="006B4E28"/>
    <w:rsid w:val="006B5006"/>
    <w:rsid w:val="006F63CC"/>
    <w:rsid w:val="007366D5"/>
    <w:rsid w:val="00780936"/>
    <w:rsid w:val="007C1FC4"/>
    <w:rsid w:val="007C42BA"/>
    <w:rsid w:val="007F1B40"/>
    <w:rsid w:val="007F33BC"/>
    <w:rsid w:val="007F784B"/>
    <w:rsid w:val="00837B81"/>
    <w:rsid w:val="00850396"/>
    <w:rsid w:val="008B506D"/>
    <w:rsid w:val="008F7579"/>
    <w:rsid w:val="009213C8"/>
    <w:rsid w:val="00946D21"/>
    <w:rsid w:val="00974D55"/>
    <w:rsid w:val="00994652"/>
    <w:rsid w:val="00A07BAC"/>
    <w:rsid w:val="00A50E11"/>
    <w:rsid w:val="00A60778"/>
    <w:rsid w:val="00AE7859"/>
    <w:rsid w:val="00AF6174"/>
    <w:rsid w:val="00BB3B15"/>
    <w:rsid w:val="00BB584C"/>
    <w:rsid w:val="00BD2B31"/>
    <w:rsid w:val="00BF256F"/>
    <w:rsid w:val="00C31450"/>
    <w:rsid w:val="00C34E77"/>
    <w:rsid w:val="00C57497"/>
    <w:rsid w:val="00C65A56"/>
    <w:rsid w:val="00C82399"/>
    <w:rsid w:val="00CC5C2B"/>
    <w:rsid w:val="00D30003"/>
    <w:rsid w:val="00D356D5"/>
    <w:rsid w:val="00D75C66"/>
    <w:rsid w:val="00DD5F48"/>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7497"/>
    <w:rPr>
      <w:color w:val="808080"/>
    </w:rPr>
  </w:style>
  <w:style w:type="paragraph" w:customStyle="1" w:styleId="88AC0DA5B8264EA6B8367D6BA25BBE79">
    <w:name w:val="88AC0DA5B8264EA6B8367D6BA25BBE79"/>
  </w:style>
  <w:style w:type="paragraph" w:customStyle="1" w:styleId="C834DA4D18C449AA909C4BC273D0188F">
    <w:name w:val="C834DA4D18C449AA909C4BC273D0188F"/>
  </w:style>
  <w:style w:type="paragraph" w:customStyle="1" w:styleId="ADC07E5B651C40EE80FDDB9CE2B4F7DE">
    <w:name w:val="ADC07E5B651C40EE80FDDB9CE2B4F7DE"/>
  </w:style>
  <w:style w:type="paragraph" w:customStyle="1" w:styleId="C766D388CAE649CDB9702F4741DD279F">
    <w:name w:val="C766D388CAE649CDB9702F4741DD279F"/>
  </w:style>
  <w:style w:type="paragraph" w:customStyle="1" w:styleId="D0C57B6C17214AF2834D3A72B29534F3">
    <w:name w:val="D0C57B6C17214AF2834D3A72B29534F3"/>
  </w:style>
  <w:style w:type="paragraph" w:customStyle="1" w:styleId="61569D47D9FF40C5A1C5FEAA513B3750">
    <w:name w:val="61569D47D9FF40C5A1C5FEAA513B3750"/>
  </w:style>
  <w:style w:type="paragraph" w:customStyle="1" w:styleId="CB90A7F8A2894FD3A0E03B23FE5C9DBE">
    <w:name w:val="CB90A7F8A2894FD3A0E03B23FE5C9DBE"/>
  </w:style>
  <w:style w:type="paragraph" w:customStyle="1" w:styleId="ABF2DB7F63C049BD85C2E87C94A7F094">
    <w:name w:val="ABF2DB7F63C049BD85C2E87C94A7F094"/>
  </w:style>
  <w:style w:type="paragraph" w:customStyle="1" w:styleId="DB8F53E97BC14EA583D186D7725B0C4E">
    <w:name w:val="DB8F53E97BC14EA583D186D7725B0C4E"/>
  </w:style>
  <w:style w:type="paragraph" w:customStyle="1" w:styleId="C85358ADD0A84F48939428315498E253">
    <w:name w:val="C85358ADD0A84F48939428315498E253"/>
  </w:style>
  <w:style w:type="paragraph" w:customStyle="1" w:styleId="BBD56A85C88C4BB1AF6277A92BEB7E4F">
    <w:name w:val="BBD56A85C88C4BB1AF6277A92BEB7E4F"/>
  </w:style>
  <w:style w:type="paragraph" w:customStyle="1" w:styleId="219DAE848CAC4C9AAA0ED97377DC5314">
    <w:name w:val="219DAE848CAC4C9AAA0ED97377DC5314"/>
  </w:style>
  <w:style w:type="paragraph" w:customStyle="1" w:styleId="E1E183C3E7F84231BC93ECAD70AA9D77">
    <w:name w:val="E1E183C3E7F84231BC93ECAD70AA9D77"/>
  </w:style>
  <w:style w:type="paragraph" w:customStyle="1" w:styleId="A3D129428EF24640A7E1F49CB49BBABB">
    <w:name w:val="A3D129428EF24640A7E1F49CB49BBABB"/>
  </w:style>
  <w:style w:type="paragraph" w:customStyle="1" w:styleId="82381188C58244A59C484A0FD05AB2EF">
    <w:name w:val="82381188C58244A59C484A0FD05AB2EF"/>
  </w:style>
  <w:style w:type="paragraph" w:customStyle="1" w:styleId="44B55D5188E5413BB8389A209A85048E">
    <w:name w:val="44B55D5188E5413BB8389A209A85048E"/>
    <w:rsid w:val="006B4E28"/>
  </w:style>
  <w:style w:type="paragraph" w:customStyle="1" w:styleId="30A23E1E94E94A449557D38525A1268D">
    <w:name w:val="30A23E1E94E94A449557D38525A1268D"/>
    <w:rsid w:val="00837B81"/>
  </w:style>
  <w:style w:type="paragraph" w:customStyle="1" w:styleId="26CBF5EB41AF48DEA80FE827231DC309">
    <w:name w:val="26CBF5EB41AF48DEA80FE827231DC309"/>
    <w:rsid w:val="00C31450"/>
  </w:style>
  <w:style w:type="paragraph" w:customStyle="1" w:styleId="A412FE9FDD7A4AE9B2B7DEB5DAF8590A">
    <w:name w:val="A412FE9FDD7A4AE9B2B7DEB5DAF8590A"/>
    <w:rsid w:val="006F63CC"/>
  </w:style>
  <w:style w:type="paragraph" w:customStyle="1" w:styleId="1BF7942ABB864FE4ACC729011AADFDD3">
    <w:name w:val="1BF7942ABB864FE4ACC729011AADFDD3"/>
    <w:rsid w:val="006F63CC"/>
  </w:style>
  <w:style w:type="paragraph" w:customStyle="1" w:styleId="5A67E409F72247A7A5F1278ECDE0221D">
    <w:name w:val="5A67E409F72247A7A5F1278ECDE0221D"/>
    <w:rsid w:val="006F63CC"/>
  </w:style>
  <w:style w:type="paragraph" w:customStyle="1" w:styleId="F92288B39F8E47A29FA273D542EA9EC2">
    <w:name w:val="F92288B39F8E47A29FA273D542EA9EC2"/>
    <w:rsid w:val="006F63CC"/>
  </w:style>
  <w:style w:type="paragraph" w:customStyle="1" w:styleId="2AC09C8AA66B4B7C91D5422D0FB90BD7">
    <w:name w:val="2AC09C8AA66B4B7C91D5422D0FB90BD7"/>
    <w:rsid w:val="006F63CC"/>
  </w:style>
  <w:style w:type="paragraph" w:customStyle="1" w:styleId="77D5E2E239454BC9BA7F74591CBD8AF1">
    <w:name w:val="77D5E2E239454BC9BA7F74591CBD8AF1"/>
    <w:rsid w:val="006F63CC"/>
  </w:style>
  <w:style w:type="paragraph" w:customStyle="1" w:styleId="E122831896E94EA7AD721C012152538B">
    <w:name w:val="E122831896E94EA7AD721C012152538B"/>
    <w:rsid w:val="006F63CC"/>
  </w:style>
  <w:style w:type="paragraph" w:customStyle="1" w:styleId="4FE0F627573C40D693A619C38F8131B6">
    <w:name w:val="4FE0F627573C40D693A619C38F8131B6"/>
    <w:rsid w:val="006F63CC"/>
  </w:style>
  <w:style w:type="paragraph" w:customStyle="1" w:styleId="4B3DDDBE2CC942EB8A325A259B38557C">
    <w:name w:val="4B3DDDBE2CC942EB8A325A259B38557C"/>
    <w:rsid w:val="006F63CC"/>
  </w:style>
  <w:style w:type="paragraph" w:customStyle="1" w:styleId="82DA5A23D1844500A48F4AD7BA207E32">
    <w:name w:val="82DA5A23D1844500A48F4AD7BA207E32"/>
    <w:rsid w:val="006F63CC"/>
  </w:style>
  <w:style w:type="paragraph" w:customStyle="1" w:styleId="8E2BCA164653429BB731F10F13597314">
    <w:name w:val="8E2BCA164653429BB731F10F13597314"/>
    <w:rsid w:val="006F63CC"/>
  </w:style>
  <w:style w:type="paragraph" w:customStyle="1" w:styleId="A74133EDF0194672ADA4402BFF5C8E2D">
    <w:name w:val="A74133EDF0194672ADA4402BFF5C8E2D"/>
    <w:rsid w:val="006F63CC"/>
  </w:style>
  <w:style w:type="paragraph" w:customStyle="1" w:styleId="00CDD4111D1844E8BB49AF73B3B4BEA9">
    <w:name w:val="00CDD4111D1844E8BB49AF73B3B4BEA9"/>
    <w:rsid w:val="006F63CC"/>
  </w:style>
  <w:style w:type="paragraph" w:customStyle="1" w:styleId="C45915B4A1164B82BF38C25C3A2DE7FA">
    <w:name w:val="C45915B4A1164B82BF38C25C3A2DE7FA"/>
    <w:rsid w:val="006F63CC"/>
  </w:style>
  <w:style w:type="paragraph" w:customStyle="1" w:styleId="5FB7F84418D64C0CA3D38D6A4B7CE11E">
    <w:name w:val="5FB7F84418D64C0CA3D38D6A4B7CE11E"/>
    <w:rsid w:val="006F63CC"/>
  </w:style>
  <w:style w:type="paragraph" w:customStyle="1" w:styleId="A84634B8105845EDA9356DAD18DBD0C5">
    <w:name w:val="A84634B8105845EDA9356DAD18DBD0C5"/>
    <w:rsid w:val="006F63CC"/>
  </w:style>
  <w:style w:type="paragraph" w:customStyle="1" w:styleId="B8BFD1BA44D2414AA453A03A92AECC00">
    <w:name w:val="B8BFD1BA44D2414AA453A03A92AECC00"/>
    <w:rsid w:val="006F63CC"/>
  </w:style>
  <w:style w:type="paragraph" w:customStyle="1" w:styleId="798C0A6D497B432B81912D915654E872">
    <w:name w:val="798C0A6D497B432B81912D915654E872"/>
    <w:rsid w:val="006F63CC"/>
  </w:style>
  <w:style w:type="paragraph" w:customStyle="1" w:styleId="347B0FCA82024F2CAF4C293AA80CD7B8">
    <w:name w:val="347B0FCA82024F2CAF4C293AA80CD7B8"/>
    <w:rsid w:val="006F63CC"/>
  </w:style>
  <w:style w:type="paragraph" w:customStyle="1" w:styleId="4A343F7412EA4B12A9E277370CD9D798">
    <w:name w:val="4A343F7412EA4B12A9E277370CD9D798"/>
    <w:rsid w:val="006F63CC"/>
  </w:style>
  <w:style w:type="paragraph" w:customStyle="1" w:styleId="0817C51031714F939289499BE927248E">
    <w:name w:val="0817C51031714F939289499BE927248E"/>
    <w:rsid w:val="00696138"/>
  </w:style>
  <w:style w:type="paragraph" w:customStyle="1" w:styleId="CBB9600EB6C54E1A9892DD763E2EE316">
    <w:name w:val="CBB9600EB6C54E1A9892DD763E2EE316"/>
    <w:rsid w:val="002214FE"/>
  </w:style>
  <w:style w:type="paragraph" w:customStyle="1" w:styleId="6825F25F40E146F0A1E7C71CC6EB321F">
    <w:name w:val="6825F25F40E146F0A1E7C71CC6EB321F"/>
    <w:rsid w:val="002214FE"/>
  </w:style>
  <w:style w:type="paragraph" w:customStyle="1" w:styleId="E86D81ECEA4F41B896171541B2EF08B5">
    <w:name w:val="E86D81ECEA4F41B896171541B2EF08B5"/>
    <w:rsid w:val="002214FE"/>
  </w:style>
  <w:style w:type="paragraph" w:customStyle="1" w:styleId="29E31F5E0EDD4DB6B3B636A4235FDC54">
    <w:name w:val="29E31F5E0EDD4DB6B3B636A4235FDC54"/>
    <w:rsid w:val="00015E30"/>
  </w:style>
  <w:style w:type="paragraph" w:customStyle="1" w:styleId="3FC0FACB71C54673BF439B66E47B83C5">
    <w:name w:val="3FC0FACB71C54673BF439B66E47B83C5"/>
    <w:rsid w:val="00CC5C2B"/>
    <w:pPr>
      <w:spacing w:after="200" w:line="276" w:lineRule="auto"/>
    </w:pPr>
    <w:rPr>
      <w:lang w:val="en-US" w:eastAsia="en-US"/>
    </w:rPr>
  </w:style>
  <w:style w:type="paragraph" w:customStyle="1" w:styleId="F5A49BCDFBAA46AEB68338EA32359017">
    <w:name w:val="F5A49BCDFBAA46AEB68338EA32359017"/>
    <w:rsid w:val="00CC5C2B"/>
    <w:pPr>
      <w:spacing w:after="200" w:line="276" w:lineRule="auto"/>
    </w:pPr>
    <w:rPr>
      <w:lang w:val="en-US" w:eastAsia="en-US"/>
    </w:rPr>
  </w:style>
  <w:style w:type="paragraph" w:customStyle="1" w:styleId="A295C0EE36DE4F17AC89254293AC4759">
    <w:name w:val="A295C0EE36DE4F17AC89254293AC4759"/>
    <w:rsid w:val="00CC5C2B"/>
    <w:pPr>
      <w:spacing w:after="200" w:line="276" w:lineRule="auto"/>
    </w:pPr>
    <w:rPr>
      <w:lang w:val="en-US" w:eastAsia="en-US"/>
    </w:rPr>
  </w:style>
  <w:style w:type="paragraph" w:customStyle="1" w:styleId="A6D63B6FDF154A69A9B263AC0FFFC634">
    <w:name w:val="A6D63B6FDF154A69A9B263AC0FFFC634"/>
    <w:rsid w:val="009213C8"/>
    <w:pPr>
      <w:spacing w:after="200" w:line="276" w:lineRule="auto"/>
    </w:pPr>
    <w:rPr>
      <w:lang w:val="en-US" w:eastAsia="en-US"/>
    </w:rPr>
  </w:style>
  <w:style w:type="paragraph" w:customStyle="1" w:styleId="3F0BDDA3945145BF97C90D1A2B8A1BD3">
    <w:name w:val="3F0BDDA3945145BF97C90D1A2B8A1BD3"/>
    <w:rsid w:val="009213C8"/>
    <w:pPr>
      <w:spacing w:after="200" w:line="276" w:lineRule="auto"/>
    </w:pPr>
    <w:rPr>
      <w:lang w:val="en-US" w:eastAsia="en-US"/>
    </w:rPr>
  </w:style>
  <w:style w:type="paragraph" w:customStyle="1" w:styleId="DC8EE5FBFC7D4439BD6B4268740515DF">
    <w:name w:val="DC8EE5FBFC7D4439BD6B4268740515DF"/>
    <w:rsid w:val="009213C8"/>
    <w:pPr>
      <w:spacing w:after="200" w:line="276" w:lineRule="auto"/>
    </w:pPr>
    <w:rPr>
      <w:lang w:val="en-US" w:eastAsia="en-US"/>
    </w:rPr>
  </w:style>
  <w:style w:type="paragraph" w:customStyle="1" w:styleId="F5E13B42C93D4DEEB11AA980D8404361">
    <w:name w:val="F5E13B42C93D4DEEB11AA980D8404361"/>
    <w:rsid w:val="009213C8"/>
    <w:pPr>
      <w:spacing w:after="200" w:line="276" w:lineRule="auto"/>
    </w:pPr>
    <w:rPr>
      <w:lang w:val="en-US" w:eastAsia="en-US"/>
    </w:rPr>
  </w:style>
  <w:style w:type="paragraph" w:customStyle="1" w:styleId="D0470F31836943ED8190AAD42E967ADB">
    <w:name w:val="D0470F31836943ED8190AAD42E967ADB"/>
    <w:rsid w:val="001A5D3F"/>
  </w:style>
  <w:style w:type="paragraph" w:customStyle="1" w:styleId="4A2A755D127D424094AAE7905FC4BF7D">
    <w:name w:val="4A2A755D127D424094AAE7905FC4BF7D"/>
    <w:rsid w:val="001A5D3F"/>
  </w:style>
  <w:style w:type="paragraph" w:customStyle="1" w:styleId="2CB75F90887F4792B22E08137D0DF64C">
    <w:name w:val="2CB75F90887F4792B22E08137D0DF64C"/>
    <w:rsid w:val="001A5D3F"/>
  </w:style>
  <w:style w:type="paragraph" w:customStyle="1" w:styleId="83268A91A5D0472D95954E0B767DD1AD">
    <w:name w:val="83268A91A5D0472D95954E0B767DD1AD"/>
    <w:rsid w:val="001A5D3F"/>
  </w:style>
  <w:style w:type="paragraph" w:customStyle="1" w:styleId="A16B45D0A5E94E7CB7827C8B29779A2E">
    <w:name w:val="A16B45D0A5E94E7CB7827C8B29779A2E"/>
    <w:rsid w:val="001A5D3F"/>
  </w:style>
  <w:style w:type="paragraph" w:customStyle="1" w:styleId="7A53175F38054B3DB328A54A10973863">
    <w:name w:val="7A53175F38054B3DB328A54A10973863"/>
    <w:rsid w:val="001A5D3F"/>
  </w:style>
  <w:style w:type="paragraph" w:customStyle="1" w:styleId="30CD06D4055448DF91E9C35B26182BB0">
    <w:name w:val="30CD06D4055448DF91E9C35B26182BB0"/>
    <w:rsid w:val="001A5D3F"/>
  </w:style>
  <w:style w:type="paragraph" w:customStyle="1" w:styleId="CD8189BFA9DC458A9BD1C06B93A2A9CC">
    <w:name w:val="CD8189BFA9DC458A9BD1C06B93A2A9CC"/>
    <w:rsid w:val="001A5D3F"/>
  </w:style>
  <w:style w:type="paragraph" w:customStyle="1" w:styleId="64C53CDEBA1745828457AD275526EE80">
    <w:name w:val="64C53CDEBA1745828457AD275526EE80"/>
    <w:rsid w:val="001A5D3F"/>
  </w:style>
  <w:style w:type="paragraph" w:customStyle="1" w:styleId="A73B0171105D4FBB977E97186E959E67">
    <w:name w:val="A73B0171105D4FBB977E97186E959E67"/>
    <w:rsid w:val="001A5D3F"/>
  </w:style>
  <w:style w:type="paragraph" w:customStyle="1" w:styleId="4E3C2F5BF30B49A3A1223F290D2E1C38">
    <w:name w:val="4E3C2F5BF30B49A3A1223F290D2E1C38"/>
    <w:rsid w:val="001A5D3F"/>
  </w:style>
  <w:style w:type="paragraph" w:customStyle="1" w:styleId="84D8C3534FEE4F6BB2AA11F14580E5A2">
    <w:name w:val="84D8C3534FEE4F6BB2AA11F14580E5A2"/>
    <w:rsid w:val="001A5D3F"/>
  </w:style>
  <w:style w:type="paragraph" w:customStyle="1" w:styleId="A7EC47D9837D46B18C6D5C9545852D00">
    <w:name w:val="A7EC47D9837D46B18C6D5C9545852D00"/>
    <w:rsid w:val="001A5D3F"/>
  </w:style>
  <w:style w:type="paragraph" w:customStyle="1" w:styleId="65431BBBAB80445B9917738F3715CDFE">
    <w:name w:val="65431BBBAB80445B9917738F3715CDFE"/>
    <w:rsid w:val="001A5D3F"/>
  </w:style>
  <w:style w:type="paragraph" w:customStyle="1" w:styleId="4A5A1625CA154BF3A986700BE6DF8363">
    <w:name w:val="4A5A1625CA154BF3A986700BE6DF8363"/>
    <w:rsid w:val="001A5D3F"/>
  </w:style>
  <w:style w:type="paragraph" w:customStyle="1" w:styleId="570BDC0B42D042C3B3A6B9332FDB428D">
    <w:name w:val="570BDC0B42D042C3B3A6B9332FDB428D"/>
    <w:rsid w:val="001A5D3F"/>
  </w:style>
  <w:style w:type="paragraph" w:customStyle="1" w:styleId="8262A2C7300E442D81C99C05C6E74895">
    <w:name w:val="8262A2C7300E442D81C99C05C6E74895"/>
    <w:rsid w:val="001A5D3F"/>
  </w:style>
  <w:style w:type="paragraph" w:customStyle="1" w:styleId="6D0E878EFDF9498E9C2A54956D28CF90">
    <w:name w:val="6D0E878EFDF9498E9C2A54956D28CF90"/>
    <w:rsid w:val="001A5D3F"/>
  </w:style>
  <w:style w:type="paragraph" w:customStyle="1" w:styleId="49C839A201984AA38E40FDFC1FE8F976">
    <w:name w:val="49C839A201984AA38E40FDFC1FE8F976"/>
    <w:rsid w:val="001A5D3F"/>
  </w:style>
  <w:style w:type="paragraph" w:customStyle="1" w:styleId="54444362C8FB44938D488870BBCD74D4">
    <w:name w:val="54444362C8FB44938D488870BBCD74D4"/>
    <w:rsid w:val="001A5D3F"/>
  </w:style>
  <w:style w:type="paragraph" w:customStyle="1" w:styleId="96E725765CA7436681483BEBBF6CF539">
    <w:name w:val="96E725765CA7436681483BEBBF6CF539"/>
    <w:rsid w:val="001A5D3F"/>
  </w:style>
  <w:style w:type="paragraph" w:customStyle="1" w:styleId="2E249F24966C48B0AAF45F8A9998D2E6">
    <w:name w:val="2E249F24966C48B0AAF45F8A9998D2E6"/>
    <w:rsid w:val="001A5D3F"/>
  </w:style>
  <w:style w:type="paragraph" w:customStyle="1" w:styleId="929EB199172B49A2A3059D6CCB07A39E">
    <w:name w:val="929EB199172B49A2A3059D6CCB07A39E"/>
    <w:rsid w:val="001A5D3F"/>
  </w:style>
  <w:style w:type="paragraph" w:customStyle="1" w:styleId="BC4A3B021A024FBF9D9B4813B7E28740">
    <w:name w:val="BC4A3B021A024FBF9D9B4813B7E28740"/>
    <w:rsid w:val="001A5D3F"/>
  </w:style>
  <w:style w:type="paragraph" w:customStyle="1" w:styleId="233354230AD34869B22FAE636EF994AB">
    <w:name w:val="233354230AD34869B22FAE636EF994AB"/>
    <w:rsid w:val="001A5D3F"/>
  </w:style>
  <w:style w:type="paragraph" w:customStyle="1" w:styleId="17484D955B484BF294D2EC063CF6ED19">
    <w:name w:val="17484D955B484BF294D2EC063CF6ED19"/>
    <w:rsid w:val="001A5D3F"/>
  </w:style>
  <w:style w:type="paragraph" w:customStyle="1" w:styleId="1630A500C778430BB1CADD182CD010B4">
    <w:name w:val="1630A500C778430BB1CADD182CD010B4"/>
    <w:rsid w:val="00F71746"/>
  </w:style>
  <w:style w:type="paragraph" w:customStyle="1" w:styleId="11D7972CD62140A3881E95B67F850C73">
    <w:name w:val="11D7972CD62140A3881E95B67F850C73"/>
    <w:rsid w:val="00F71746"/>
  </w:style>
  <w:style w:type="paragraph" w:customStyle="1" w:styleId="3697CB8D246D46D39E136B9418983C28">
    <w:name w:val="3697CB8D246D46D39E136B9418983C28"/>
    <w:rsid w:val="00F71746"/>
  </w:style>
  <w:style w:type="paragraph" w:customStyle="1" w:styleId="33959C2916BD4BE1BA0E6FDA11577E50">
    <w:name w:val="33959C2916BD4BE1BA0E6FDA11577E50"/>
    <w:rsid w:val="00F71746"/>
  </w:style>
  <w:style w:type="paragraph" w:customStyle="1" w:styleId="1CC84731B0B64B0DA95CC58FC6E2C0E5">
    <w:name w:val="1CC84731B0B64B0DA95CC58FC6E2C0E5"/>
    <w:rsid w:val="00F71746"/>
  </w:style>
  <w:style w:type="paragraph" w:customStyle="1" w:styleId="7E94A713D20341D0854CCBFA423F5CD3">
    <w:name w:val="7E94A713D20341D0854CCBFA423F5CD3"/>
    <w:rsid w:val="00F71746"/>
  </w:style>
  <w:style w:type="paragraph" w:customStyle="1" w:styleId="CF92D0B565BC440296A29395B549D48D">
    <w:name w:val="CF92D0B565BC440296A29395B549D48D"/>
    <w:rsid w:val="00780936"/>
  </w:style>
  <w:style w:type="paragraph" w:customStyle="1" w:styleId="DB326F56652849BFA126E286439C5820">
    <w:name w:val="DB326F56652849BFA126E286439C5820"/>
    <w:rsid w:val="00780936"/>
  </w:style>
  <w:style w:type="paragraph" w:customStyle="1" w:styleId="1CD83F22D3334D7CB43D128EBA5E22F1">
    <w:name w:val="1CD83F22D3334D7CB43D128EBA5E22F1"/>
    <w:rsid w:val="00780936"/>
  </w:style>
  <w:style w:type="paragraph" w:customStyle="1" w:styleId="DE6501B4B79B4A5AB383E8B1975F649D">
    <w:name w:val="DE6501B4B79B4A5AB383E8B1975F649D"/>
    <w:rsid w:val="00780936"/>
  </w:style>
  <w:style w:type="paragraph" w:customStyle="1" w:styleId="1908F43A72D6446981F03139187713E7">
    <w:name w:val="1908F43A72D6446981F03139187713E7"/>
    <w:rsid w:val="00780936"/>
  </w:style>
  <w:style w:type="paragraph" w:customStyle="1" w:styleId="255D7FF2D46F4DC985BB4CF881A09D2B">
    <w:name w:val="255D7FF2D46F4DC985BB4CF881A09D2B"/>
    <w:rsid w:val="00780936"/>
  </w:style>
  <w:style w:type="paragraph" w:customStyle="1" w:styleId="984235CC11E04056B0420BB617ED2E37">
    <w:name w:val="984235CC11E04056B0420BB617ED2E37"/>
    <w:rsid w:val="00780936"/>
  </w:style>
  <w:style w:type="paragraph" w:customStyle="1" w:styleId="48594694566643828F795E44B819A708">
    <w:name w:val="48594694566643828F795E44B819A708"/>
    <w:rsid w:val="00780936"/>
  </w:style>
  <w:style w:type="paragraph" w:customStyle="1" w:styleId="CBA94F7D5FD1409F8E5D2810496CAC12">
    <w:name w:val="CBA94F7D5FD1409F8E5D2810496CAC12"/>
    <w:rsid w:val="00780936"/>
  </w:style>
  <w:style w:type="paragraph" w:customStyle="1" w:styleId="53E41CF77B964E91876996563B6B0A2C">
    <w:name w:val="53E41CF77B964E91876996563B6B0A2C"/>
    <w:rsid w:val="00780936"/>
  </w:style>
  <w:style w:type="paragraph" w:customStyle="1" w:styleId="2E2857B0577D44F59CC84097BADC3E4F">
    <w:name w:val="2E2857B0577D44F59CC84097BADC3E4F"/>
    <w:rsid w:val="00780936"/>
  </w:style>
  <w:style w:type="paragraph" w:customStyle="1" w:styleId="02F7F8C15CFC49CEA7A58006FF8FCB80">
    <w:name w:val="02F7F8C15CFC49CEA7A58006FF8FCB80"/>
    <w:rsid w:val="00780936"/>
  </w:style>
  <w:style w:type="paragraph" w:customStyle="1" w:styleId="5C3D6EA0634841448FE4A8BEA3242A80">
    <w:name w:val="5C3D6EA0634841448FE4A8BEA3242A80"/>
    <w:rsid w:val="00780936"/>
  </w:style>
  <w:style w:type="paragraph" w:customStyle="1" w:styleId="EB166B4AB7694459B82CE42802883F22">
    <w:name w:val="EB166B4AB7694459B82CE42802883F22"/>
    <w:rsid w:val="00780936"/>
  </w:style>
  <w:style w:type="paragraph" w:customStyle="1" w:styleId="078BA5C8C88F4198BC1DD5BD609AFF93">
    <w:name w:val="078BA5C8C88F4198BC1DD5BD609AFF93"/>
    <w:rsid w:val="00780936"/>
  </w:style>
  <w:style w:type="paragraph" w:customStyle="1" w:styleId="54683B0F06944F4AAE9B4BE2C1B62298">
    <w:name w:val="54683B0F06944F4AAE9B4BE2C1B62298"/>
    <w:rsid w:val="00780936"/>
  </w:style>
  <w:style w:type="paragraph" w:customStyle="1" w:styleId="F07397E53E90418D8380EFFB26837A34">
    <w:name w:val="F07397E53E90418D8380EFFB26837A34"/>
    <w:rsid w:val="00780936"/>
  </w:style>
  <w:style w:type="paragraph" w:customStyle="1" w:styleId="BD9FBDD675244797AEAE5C94C46EE89A">
    <w:name w:val="BD9FBDD675244797AEAE5C94C46EE89A"/>
    <w:rsid w:val="00780936"/>
  </w:style>
  <w:style w:type="paragraph" w:customStyle="1" w:styleId="9692FB3B991E46A1BD897DD127670E4E">
    <w:name w:val="9692FB3B991E46A1BD897DD127670E4E"/>
    <w:rsid w:val="00780936"/>
  </w:style>
  <w:style w:type="paragraph" w:customStyle="1" w:styleId="B22558980C8148DF9DC7F36CD4A4B98B">
    <w:name w:val="B22558980C8148DF9DC7F36CD4A4B98B"/>
    <w:rsid w:val="00780936"/>
  </w:style>
  <w:style w:type="paragraph" w:customStyle="1" w:styleId="29A29A96BC3E4D4A82019D2D517C688C">
    <w:name w:val="29A29A96BC3E4D4A82019D2D517C688C"/>
    <w:rsid w:val="00780936"/>
  </w:style>
  <w:style w:type="paragraph" w:customStyle="1" w:styleId="B1E99AA1B9AF434CBB0AB51E3D501060">
    <w:name w:val="B1E99AA1B9AF434CBB0AB51E3D501060"/>
    <w:rsid w:val="00780936"/>
  </w:style>
  <w:style w:type="paragraph" w:customStyle="1" w:styleId="91313DFB73AA48F9AA3130B83837D470">
    <w:name w:val="91313DFB73AA48F9AA3130B83837D470"/>
    <w:rsid w:val="00780936"/>
  </w:style>
  <w:style w:type="paragraph" w:customStyle="1" w:styleId="3DFC7A136A6F4DDA824D0F77BEFDE727">
    <w:name w:val="3DFC7A136A6F4DDA824D0F77BEFDE727"/>
    <w:rsid w:val="00780936"/>
  </w:style>
  <w:style w:type="paragraph" w:customStyle="1" w:styleId="FC67AD069679405CB157A6D492F5B3BB">
    <w:name w:val="FC67AD069679405CB157A6D492F5B3BB"/>
    <w:rsid w:val="00780936"/>
  </w:style>
  <w:style w:type="paragraph" w:customStyle="1" w:styleId="62797946498D4A588A0429744336827A">
    <w:name w:val="62797946498D4A588A0429744336827A"/>
    <w:rsid w:val="00780936"/>
  </w:style>
  <w:style w:type="paragraph" w:customStyle="1" w:styleId="5DEBEFDC86A24ED3A03D25D5640F5B8D">
    <w:name w:val="5DEBEFDC86A24ED3A03D25D5640F5B8D"/>
    <w:rsid w:val="00780936"/>
  </w:style>
  <w:style w:type="paragraph" w:customStyle="1" w:styleId="4BF4E98A05A74633802BC70DD9AA37E8">
    <w:name w:val="4BF4E98A05A74633802BC70DD9AA37E8"/>
    <w:rsid w:val="00780936"/>
  </w:style>
  <w:style w:type="paragraph" w:customStyle="1" w:styleId="9A32A9090AE64A7DB1D6A2D55DDBFBBD">
    <w:name w:val="9A32A9090AE64A7DB1D6A2D55DDBFBBD"/>
    <w:rsid w:val="00780936"/>
  </w:style>
  <w:style w:type="paragraph" w:customStyle="1" w:styleId="2755DB5730DB4772A901352C0C1F1E0B">
    <w:name w:val="2755DB5730DB4772A901352C0C1F1E0B"/>
    <w:rsid w:val="00DF5A5C"/>
  </w:style>
  <w:style w:type="paragraph" w:customStyle="1" w:styleId="D87C9039E5964BFEA5209F8F3BAF4042">
    <w:name w:val="D87C9039E5964BFEA5209F8F3BAF4042"/>
    <w:rsid w:val="00DF5A5C"/>
  </w:style>
  <w:style w:type="paragraph" w:customStyle="1" w:styleId="A6E61A9A5AE5425F8603F19D2C491AC9">
    <w:name w:val="A6E61A9A5AE5425F8603F19D2C491AC9"/>
    <w:rsid w:val="00DF5A5C"/>
  </w:style>
  <w:style w:type="paragraph" w:customStyle="1" w:styleId="DD4BE02F297E4531857ED10C0859E207">
    <w:name w:val="DD4BE02F297E4531857ED10C0859E207"/>
    <w:rsid w:val="00DF5A5C"/>
  </w:style>
  <w:style w:type="paragraph" w:customStyle="1" w:styleId="78D8982946D74C0DA1857036707C49FE">
    <w:name w:val="78D8982946D74C0DA1857036707C49FE"/>
    <w:rsid w:val="00DF5A5C"/>
  </w:style>
  <w:style w:type="paragraph" w:customStyle="1" w:styleId="A5FF70735F7B4A409D47285A3383231D">
    <w:name w:val="A5FF70735F7B4A409D47285A3383231D"/>
    <w:rsid w:val="00DF5A5C"/>
  </w:style>
  <w:style w:type="paragraph" w:customStyle="1" w:styleId="3A1AAA119D2D4D77AD619B2C007C60CF">
    <w:name w:val="3A1AAA119D2D4D77AD619B2C007C60CF"/>
    <w:rsid w:val="00BB3B15"/>
  </w:style>
  <w:style w:type="paragraph" w:customStyle="1" w:styleId="EACADFB049A248449B7016194C3D21B7">
    <w:name w:val="EACADFB049A248449B7016194C3D21B7"/>
    <w:rsid w:val="00541FE0"/>
    <w:rPr>
      <w:lang w:val="en-US" w:eastAsia="en-US"/>
    </w:rPr>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3C70E8C6B4C4464F90CF652882259D67">
    <w:name w:val="3C70E8C6B4C4464F90CF652882259D67"/>
    <w:rsid w:val="00541FE0"/>
    <w:rPr>
      <w:lang w:val="en-US" w:eastAsia="en-US"/>
    </w:rPr>
  </w:style>
  <w:style w:type="paragraph" w:customStyle="1" w:styleId="27937D7B5AEE4E25B119B7EB60F0E889">
    <w:name w:val="27937D7B5AEE4E25B119B7EB60F0E889"/>
    <w:rsid w:val="00541FE0"/>
    <w:rPr>
      <w:lang w:val="en-US" w:eastAsia="en-US"/>
    </w:rPr>
  </w:style>
  <w:style w:type="paragraph" w:customStyle="1" w:styleId="F2EF9909EC31491F82C8CF26B953CAD6">
    <w:name w:val="F2EF9909EC31491F82C8CF26B953CAD6"/>
    <w:rsid w:val="00541FE0"/>
    <w:rPr>
      <w:lang w:val="en-US" w:eastAsia="en-US"/>
    </w:rPr>
  </w:style>
  <w:style w:type="paragraph" w:customStyle="1" w:styleId="7E8FB51BC9094AAC9629E4063C30D881">
    <w:name w:val="7E8FB51BC9094AAC9629E4063C30D881"/>
    <w:rsid w:val="00541FE0"/>
    <w:rPr>
      <w:lang w:val="en-US" w:eastAsia="en-US"/>
    </w:rPr>
  </w:style>
  <w:style w:type="paragraph" w:customStyle="1" w:styleId="5926B82278C24DA18E7B19D966C6E1FE">
    <w:name w:val="5926B82278C24DA18E7B19D966C6E1FE"/>
    <w:rsid w:val="00541FE0"/>
    <w:rPr>
      <w:lang w:val="en-US" w:eastAsia="en-US"/>
    </w:rPr>
  </w:style>
  <w:style w:type="paragraph" w:customStyle="1" w:styleId="9F73E1A278F74943BE7FC18418772D77">
    <w:name w:val="9F73E1A278F74943BE7FC18418772D77"/>
    <w:rsid w:val="00541FE0"/>
    <w:rPr>
      <w:lang w:val="en-US" w:eastAsia="en-US"/>
    </w:rPr>
  </w:style>
  <w:style w:type="paragraph" w:customStyle="1" w:styleId="B1223274AFF84F0C8BBB564D04F5E2BF">
    <w:name w:val="B1223274AFF84F0C8BBB564D04F5E2B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1B484CA813F54060BE011F1424532442">
    <w:name w:val="1B484CA813F54060BE011F1424532442"/>
    <w:rsid w:val="00BF256F"/>
    <w:rPr>
      <w:lang w:val="en-US" w:eastAsia="en-US"/>
    </w:rPr>
  </w:style>
  <w:style w:type="paragraph" w:customStyle="1" w:styleId="D5C0B4B3706649EC9B9C8551B1A6B09B">
    <w:name w:val="D5C0B4B3706649EC9B9C8551B1A6B09B"/>
    <w:rsid w:val="00BF256F"/>
    <w:rPr>
      <w:lang w:val="en-US" w:eastAsia="en-US"/>
    </w:rPr>
  </w:style>
  <w:style w:type="paragraph" w:customStyle="1" w:styleId="BACA170FAED44901803C3C7CE7660BBD">
    <w:name w:val="BACA170FAED44901803C3C7CE7660BBD"/>
    <w:rsid w:val="00BF256F"/>
    <w:rPr>
      <w:lang w:val="en-US" w:eastAsia="en-US"/>
    </w:rPr>
  </w:style>
  <w:style w:type="paragraph" w:customStyle="1" w:styleId="65D107A732194D8B9CF9BE578A3E4B83">
    <w:name w:val="65D107A732194D8B9CF9BE578A3E4B83"/>
    <w:rsid w:val="00BF256F"/>
    <w:rPr>
      <w:lang w:val="en-US" w:eastAsia="en-US"/>
    </w:rPr>
  </w:style>
  <w:style w:type="paragraph" w:customStyle="1" w:styleId="A2C60FE2BC3E41B386749CEDADED1177">
    <w:name w:val="A2C60FE2BC3E41B386749CEDADED1177"/>
    <w:rsid w:val="00BF256F"/>
    <w:rPr>
      <w:lang w:val="en-US" w:eastAsia="en-US"/>
    </w:rPr>
  </w:style>
  <w:style w:type="paragraph" w:customStyle="1" w:styleId="E8473127FEC64BF8803EE2A709EE9F22">
    <w:name w:val="E8473127FEC64BF8803EE2A709EE9F22"/>
    <w:rsid w:val="00BF256F"/>
    <w:rPr>
      <w:lang w:val="en-US" w:eastAsia="en-US"/>
    </w:rPr>
  </w:style>
  <w:style w:type="paragraph" w:customStyle="1" w:styleId="A6BC63B10B7A40D7918E43250C0F1E74">
    <w:name w:val="A6BC63B10B7A40D7918E43250C0F1E74"/>
    <w:rsid w:val="00BF256F"/>
    <w:rPr>
      <w:lang w:val="en-US" w:eastAsia="en-US"/>
    </w:rPr>
  </w:style>
  <w:style w:type="paragraph" w:customStyle="1" w:styleId="11B1B53359874CE58C9159235ED8879D">
    <w:name w:val="11B1B53359874CE58C9159235ED8879D"/>
    <w:rsid w:val="00BF256F"/>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B4BA351E82F24ED18DC60C2BBD3EF3C0">
    <w:name w:val="B4BA351E82F24ED18DC60C2BBD3EF3C0"/>
    <w:rsid w:val="00526E3D"/>
    <w:rPr>
      <w:lang w:val="nl-NL" w:eastAsia="nl-NL"/>
    </w:rPr>
  </w:style>
  <w:style w:type="paragraph" w:customStyle="1" w:styleId="AFFDBA8279A34824BA0301BF1856800B">
    <w:name w:val="AFFDBA8279A34824BA0301BF1856800B"/>
    <w:rsid w:val="00E1081F"/>
  </w:style>
  <w:style w:type="paragraph" w:customStyle="1" w:styleId="3B0FA187C4B344DA8807DBB37CC9477F">
    <w:name w:val="3B0FA187C4B344DA8807DBB37CC9477F"/>
    <w:rsid w:val="00E1081F"/>
  </w:style>
  <w:style w:type="paragraph" w:customStyle="1" w:styleId="B9ECE2E1BAEE49B68CEF2AE55A93FAF9">
    <w:name w:val="B9ECE2E1BAEE49B68CEF2AE55A93FAF9"/>
    <w:rsid w:val="00E1081F"/>
  </w:style>
  <w:style w:type="paragraph" w:customStyle="1" w:styleId="5A582D05C3374FEBB209A06FE469CA07">
    <w:name w:val="5A582D05C3374FEBB209A06FE469CA07"/>
    <w:rsid w:val="00E1081F"/>
  </w:style>
  <w:style w:type="paragraph" w:customStyle="1" w:styleId="CF84AD4DE4D34EFB83A91E59FFCAF421">
    <w:name w:val="CF84AD4DE4D34EFB83A91E59FFCAF421"/>
    <w:rsid w:val="00E1081F"/>
  </w:style>
  <w:style w:type="paragraph" w:customStyle="1" w:styleId="85021F7038AB4C2B87894CBECC05424D">
    <w:name w:val="85021F7038AB4C2B87894CBECC05424D"/>
    <w:rsid w:val="00E1081F"/>
  </w:style>
  <w:style w:type="paragraph" w:customStyle="1" w:styleId="061485CD65BD45C9946FF9B549A6BCF2">
    <w:name w:val="061485CD65BD45C9946FF9B549A6BCF2"/>
    <w:rsid w:val="00E1081F"/>
  </w:style>
  <w:style w:type="paragraph" w:customStyle="1" w:styleId="5A6ECF75B4C0460795AAFD9CC94D9F12">
    <w:name w:val="5A6ECF75B4C0460795AAFD9CC94D9F12"/>
    <w:rsid w:val="00E1081F"/>
  </w:style>
  <w:style w:type="paragraph" w:customStyle="1" w:styleId="4EB0CB5D6C7D4A9ABAB311DA2D5BA250">
    <w:name w:val="4EB0CB5D6C7D4A9ABAB311DA2D5BA250"/>
    <w:rsid w:val="00E1081F"/>
  </w:style>
  <w:style w:type="paragraph" w:customStyle="1" w:styleId="054F8F69D47640C3A6A568ACB92F6E43">
    <w:name w:val="054F8F69D47640C3A6A568ACB92F6E43"/>
    <w:rsid w:val="00E1081F"/>
  </w:style>
  <w:style w:type="paragraph" w:customStyle="1" w:styleId="F38D1984B3CB4EB686294905F2DEAF0A">
    <w:name w:val="F38D1984B3CB4EB686294905F2DEAF0A"/>
    <w:rsid w:val="00E1081F"/>
  </w:style>
  <w:style w:type="paragraph" w:customStyle="1" w:styleId="29349DA14EFC44F39F483986EE59C933">
    <w:name w:val="29349DA14EFC44F39F483986EE59C933"/>
    <w:rsid w:val="00C57497"/>
  </w:style>
  <w:style w:type="paragraph" w:customStyle="1" w:styleId="0D4F657045F84EE48C5CDF72DF59DD6E">
    <w:name w:val="0D4F657045F84EE48C5CDF72DF59DD6E"/>
    <w:rsid w:val="00C57497"/>
  </w:style>
  <w:style w:type="paragraph" w:customStyle="1" w:styleId="1C33DDCC34DF4FBEA49FE01BB26C63A3">
    <w:name w:val="1C33DDCC34DF4FBEA49FE01BB26C63A3"/>
    <w:rsid w:val="00C57497"/>
  </w:style>
  <w:style w:type="paragraph" w:customStyle="1" w:styleId="62306473C3744C27BE7E1ABF766098F6">
    <w:name w:val="62306473C3744C27BE7E1ABF766098F6"/>
    <w:rsid w:val="00C57497"/>
  </w:style>
  <w:style w:type="paragraph" w:customStyle="1" w:styleId="8108F918F92444AEAEC4709AA324A0B2">
    <w:name w:val="8108F918F92444AEAEC4709AA324A0B2"/>
    <w:rsid w:val="00C57497"/>
  </w:style>
  <w:style w:type="paragraph" w:customStyle="1" w:styleId="D9C616769A454F6AA2F5DECFC62006C9">
    <w:name w:val="D9C616769A454F6AA2F5DECFC62006C9"/>
    <w:rsid w:val="00C57497"/>
  </w:style>
  <w:style w:type="paragraph" w:customStyle="1" w:styleId="04D66CF096064801A51FA837D5708EFE">
    <w:name w:val="04D66CF096064801A51FA837D5708EFE"/>
    <w:rsid w:val="00C57497"/>
  </w:style>
  <w:style w:type="paragraph" w:customStyle="1" w:styleId="90732F8290694D7D9A48F1705416D480">
    <w:name w:val="90732F8290694D7D9A48F1705416D480"/>
    <w:rsid w:val="00C57497"/>
  </w:style>
  <w:style w:type="paragraph" w:customStyle="1" w:styleId="49C886C72FEB4A7C9144E2E53F947A68">
    <w:name w:val="49C886C72FEB4A7C9144E2E53F947A68"/>
    <w:rsid w:val="00C57497"/>
  </w:style>
  <w:style w:type="paragraph" w:customStyle="1" w:styleId="526A6DE86F0D43CBBBCE975A6AFE8FD1">
    <w:name w:val="526A6DE86F0D43CBBBCE975A6AFE8FD1"/>
    <w:rsid w:val="00C57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etingReport xmlns="http://www.net-it.be/2012/11/main">
  <DocumentGenerationDate>vrijdag 3 december 2021</DocumentGenerationDate>
  <MeetingReport_MeetingItemType>A</MeetingReport_MeetingItemType>
  <Attendance>
    <President>
      <Attended>true</Attended>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Original>
          <FunctionName>Voorzitter vast bureau</FunctionName>
          <FunctionName_Lower>voorzitter vast bureau</FunctionName_Lower>
          <FunctionPluralName>Voorzitters van bureau</FunctionPluralName>
          <FunctionPluralName_Lower>voorzitters van bureau</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Original>
            <FunctionName>Voorzitter vast bureau</FunctionName>
            <FunctionName_Lower>voorzitter vast bureau</FunctionName_Lower>
            <FunctionPluralName>Voorzitters van bureau</FunctionPluralName>
            <FunctionPluralName_Lower>voorzitters van bureau</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Luc Dupont</Name>
        <FunctionName>Voorzitter vast bureau</FunctionName>
        <FunctionPluralName>Voorzitters van bureau</FunctionPluralName>
        <PoliticalGroup>CD&amp;V</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Vast bureau</Name>
      <Name_Lower>vast bureau</Name_Lower>
      <Name_Article>Het</Name_Article>
      <Name_Article_Lower>het</Name_Article_Lower>
    </MeetingType>
    <DeadlinePreparation>maandag 29 november 2021</DeadlinePreparation>
    <MeetingDate>maandag 6 december 2021</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Sociaal Huis reguliere werking OCMW</DepartmentName>
        <MainMeetingItemCategoryName>Leven en welzijn</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Dringende aanstelling van een raadsman in een zaak waarbij beroep werd ingesteld bij de arbeidsrechtbank van Oudenaarde tegen een beslissing van het Bijzonder Comité van de sociale dienst d.d. 19 juli 2021 en 11 oktober 2021</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ra Haegema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ociaal Huis themagerichte werking OCMW</DepartmentName>
        <MainMeetingItemCategoryName>Leven en welzijn</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Sociale Dienst. Aanpassing van de samenwerkingsovereenkomst tussen OCMW Ronse en een PRIVE-onderneming in het kader van een ter beschikkingstelling van een werknemer conform artikel 60§7 ingevolge adviezen van de preventieadviseu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tefanie Houttema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ociaal Huis themagerichte werking OCMW</DepartmentName>
        <MainMeetingItemCategoryName>Leven en welzijn</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Sociale Dienst. Aangaan van een samenwerkingsovereenkomst conform artikel 61 ten behoeve van een ter beschikking stelling van een werknemer ingevolge artikel 60 bij Privé-gebruiker Domino's Pizza te Ronse.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tefanie Houttema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Rapportering van de door de algemeen directeur genomen beslissingen in het kader van het dagelijks personeelsbeheer.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Informatica</DepartmentName>
        <MainMeetingItemCategoryName>Organisatieontwikkeling</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Overdracht ERA licenties (SDP) aan VZW De Lind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Gunter D'Hond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Varia</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Agenda OCMW-raad 20 december 2021.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3.xml><?xml version="1.0" encoding="utf-8"?>
<p:properties xmlns:p="http://schemas.microsoft.com/office/2006/metadata/properties" xmlns:xsi="http://www.w3.org/2001/XMLSchema-instance" xmlns:pc="http://schemas.microsoft.com/office/infopath/2007/PartnerControls">
  <documentManagement>
    <CrmId xmlns="b1eb7263-63cf-449a-80e5-287e7b2de31a">d2a109de-3754-ec11-9441-005056b18d32</CrmId>
    <CrmUrl xmlns="b1eb7263-63cf-449a-80e5-287e7b2de31a">http://crm/Ronse/main.aspx?etn=nit_meetingreport&amp;pagetype=entityrecord&amp;id=d2a109de-3754-ec11-9441-005056b18d32</CrmUrl>
    <IsMainDocument xmlns="b1eb7263-63cf-449a-80e5-287e7b2de31a">true</IsMainDocument>
  </documentManagement>
</p:properties>
</file>

<file path=customXml/item4.xml><?xml version="1.0" encoding="utf-8"?>
<ct:contentTypeSchema xmlns:ct="http://schemas.microsoft.com/office/2006/metadata/contentType" xmlns:ma="http://schemas.microsoft.com/office/2006/metadata/properties/metaAttributes" ct:_="" ma:_="" ma:contentTypeName="Meeting Report - Default - Template" ma:contentTypeID="0x010100D7A0D6AB9B1B87488DBD4106CE1BFC3400C7C3DFFEE6683E40A7EEA590F70678A9" ma:contentTypeVersion="6" ma:contentTypeDescription="" ma:contentTypeScope="" ma:versionID="6b77b8095482b1182f5b81dde341a42c">
  <xsd:schema xmlns:xsd="http://www.w3.org/2001/XMLSchema" xmlns:xs="http://www.w3.org/2001/XMLSchema" xmlns:p="http://schemas.microsoft.com/office/2006/metadata/properties" xmlns:ns2="b1eb7263-63cf-449a-80e5-287e7b2de31a" targetNamespace="http://schemas.microsoft.com/office/2006/metadata/properties" ma:root="true" ma:fieldsID="68f9aade041367c92ca9172e2c35fc36" ns2:_="">
    <xsd:import namespace="b1eb7263-63cf-449a-80e5-287e7b2de31a"/>
    <xsd:element name="properties">
      <xsd:complexType>
        <xsd:sequence>
          <xsd:element name="documentManagement">
            <xsd:complexType>
              <xsd:all>
                <xsd:element ref="ns2:CrmUrl" minOccurs="0"/>
                <xsd:element ref="ns2:IsMainDocument"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CrmUrl" ma:index="8" nillable="true" ma:displayName="CrmUrl" ma:internalName="CrmUrl">
      <xsd:simpleType>
        <xsd:restriction base="dms:Text">
          <xsd:maxLength value="255"/>
        </xsd:restriction>
      </xsd:simpleType>
    </xsd:element>
    <xsd:element name="IsMainDocument" ma:index="9" nillable="true" ma:displayName="IsMainDocument" ma:default="1" ma:internalName="IsMainDocument">
      <xsd:simpleType>
        <xsd:restriction base="dms:Boolea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CB82-0C08-41BC-8BEC-9272353B947F}">
  <ds:schemaRefs>
    <ds:schemaRef ds:uri="http://schemas.microsoft.com/sharepoint/v3/contenttype/forms"/>
  </ds:schemaRefs>
</ds:datastoreItem>
</file>

<file path=customXml/itemProps2.xml><?xml version="1.0" encoding="utf-8"?>
<ds:datastoreItem xmlns:ds="http://schemas.openxmlformats.org/officeDocument/2006/customXml" ds:itemID="{ED38F164-2FE4-42D9-B5A4-04BD5A74D75D}">
  <ds:schemaRefs>
    <ds:schemaRef ds:uri="http://www.net-it.be/2012/11/main"/>
  </ds:schemaRefs>
</ds:datastoreItem>
</file>

<file path=customXml/itemProps3.xml><?xml version="1.0" encoding="utf-8"?>
<ds:datastoreItem xmlns:ds="http://schemas.openxmlformats.org/officeDocument/2006/customXml" ds:itemID="{A57B5203-4076-44AD-BF23-CAD97C56B15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1eb7263-63cf-449a-80e5-287e7b2de31a"/>
    <ds:schemaRef ds:uri="http://purl.org/dc/terms/"/>
    <ds:schemaRef ds:uri="http://www.w3.org/XML/1998/namespace"/>
  </ds:schemaRefs>
</ds:datastoreItem>
</file>

<file path=customXml/itemProps4.xml><?xml version="1.0" encoding="utf-8"?>
<ds:datastoreItem xmlns:ds="http://schemas.openxmlformats.org/officeDocument/2006/customXml" ds:itemID="{FE49D6BB-33E4-4D95-ABB2-219EBFE2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B9508-7D95-4DB9-A0AE-20AFB01C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4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4:10:00Z</dcterms:created>
  <dcterms:modified xsi:type="dcterms:W3CDTF">2021-1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0D6AB9B1B87488DBD4106CE1BFC3400C7C3DFFEE6683E40A7EEA590F70678A9</vt:lpwstr>
  </property>
</Properties>
</file>